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7F" w:rsidRDefault="00971B7F" w:rsidP="00971B7F"/>
    <w:p w:rsidR="00971B7F" w:rsidRPr="00907DBC" w:rsidRDefault="00971B7F" w:rsidP="00971B7F">
      <w:pPr>
        <w:tabs>
          <w:tab w:val="left" w:pos="2925"/>
        </w:tabs>
      </w:pPr>
      <w:r>
        <w:tab/>
      </w:r>
    </w:p>
    <w:p w:rsidR="003F1800" w:rsidRDefault="003F1800" w:rsidP="003F1800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 </w:t>
      </w:r>
      <w:r>
        <w:t xml:space="preserve">лица, замещающего должность муниципальной службы в </w:t>
      </w:r>
      <w:r w:rsidRPr="00A82CDA">
        <w:t xml:space="preserve"> администрации сельского поселения </w:t>
      </w:r>
      <w:r>
        <w:t xml:space="preserve"> Тангатаровский </w:t>
      </w:r>
      <w:r w:rsidRPr="00A82CDA">
        <w:t xml:space="preserve"> 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3F1800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Общая сумма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екларированного годового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охода за 20</w:t>
            </w:r>
            <w:r w:rsidR="004A4B17">
              <w:t>20</w:t>
            </w:r>
            <w:r w:rsidRPr="00CE3F43">
              <w:t xml:space="preserve"> г.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транспортных средств,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принадлежащих на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вид, марка)</w:t>
            </w:r>
          </w:p>
        </w:tc>
      </w:tr>
      <w:tr w:rsidR="003F1800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Площадь</w:t>
            </w:r>
          </w:p>
          <w:p w:rsidR="003F1800" w:rsidRPr="00CE3F43" w:rsidRDefault="003F1800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Страна</w:t>
            </w:r>
          </w:p>
          <w:p w:rsidR="003F1800" w:rsidRPr="00CE3F43" w:rsidRDefault="003F1800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8</w:t>
            </w:r>
          </w:p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Коскина Ф.С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Управляющий делам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4A4B17">
            <w:r>
              <w:t>3</w:t>
            </w:r>
            <w:r w:rsidR="004A4B17">
              <w:t>93915,2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3F1800" w:rsidRDefault="003F1800" w:rsidP="003F1800">
            <w:r>
              <w:t>Жилой дом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Pr="00CE3F43" w:rsidRDefault="003F1800" w:rsidP="003F1800">
            <w:r>
              <w:t>Баня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Default="003F1800" w:rsidP="003F1800">
            <w:r>
              <w:t>2725</w:t>
            </w:r>
          </w:p>
          <w:p w:rsidR="003F1800" w:rsidRDefault="003F1800" w:rsidP="003F1800"/>
          <w:p w:rsidR="003F1800" w:rsidRDefault="003F1800" w:rsidP="003F1800">
            <w:r>
              <w:t>32,2</w:t>
            </w:r>
          </w:p>
          <w:p w:rsidR="003F1800" w:rsidRDefault="003F1800" w:rsidP="003F1800">
            <w:r>
              <w:t>30</w:t>
            </w:r>
          </w:p>
          <w:p w:rsidR="003F1800" w:rsidRDefault="003F1800" w:rsidP="003F1800">
            <w:r>
              <w:t>18</w:t>
            </w:r>
          </w:p>
          <w:p w:rsidR="003F1800" w:rsidRPr="009B5B74" w:rsidRDefault="003F1800" w:rsidP="003F1800">
            <w: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Pr="009B5B74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Pr="00CE3F43" w:rsidRDefault="003F1800" w:rsidP="003F1800"/>
        </w:tc>
      </w:tr>
    </w:tbl>
    <w:p w:rsidR="00053F8E" w:rsidRDefault="00053F8E"/>
    <w:p w:rsidR="003F1800" w:rsidRDefault="003F1800"/>
    <w:p w:rsidR="003F1800" w:rsidRDefault="003F1800"/>
    <w:p w:rsidR="003F1800" w:rsidRDefault="003F1800" w:rsidP="003F1800">
      <w:pPr>
        <w:ind w:left="-1080"/>
        <w:jc w:val="center"/>
      </w:pPr>
      <w:r>
        <w:t>Сведения о доходах, об имуществе и обязательствах имущественного характера лица, замещающего должность муниципальной службы в    администрации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F1800" w:rsidTr="00FB695A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Общая сумма</w:t>
            </w:r>
          </w:p>
          <w:p w:rsidR="003F1800" w:rsidRDefault="003F1800" w:rsidP="003F1800">
            <w:pPr>
              <w:jc w:val="center"/>
            </w:pPr>
            <w:r>
              <w:t>декларированного годового</w:t>
            </w:r>
          </w:p>
          <w:p w:rsidR="003F1800" w:rsidRDefault="003F1800" w:rsidP="003F1800">
            <w:pPr>
              <w:jc w:val="center"/>
            </w:pPr>
            <w:r>
              <w:t>дохода за 20</w:t>
            </w:r>
            <w:r w:rsidR="004A4B17">
              <w:t>20</w:t>
            </w:r>
            <w:r>
              <w:t xml:space="preserve"> г</w:t>
            </w:r>
          </w:p>
          <w:p w:rsidR="003F1800" w:rsidRDefault="003F1800" w:rsidP="003F1800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 объектов недвижимого имущества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</w:t>
            </w:r>
          </w:p>
          <w:p w:rsidR="003F1800" w:rsidRDefault="003F1800" w:rsidP="003F1800">
            <w:pPr>
              <w:jc w:val="center"/>
            </w:pPr>
            <w:r>
              <w:t>транспортных средств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  <w:p w:rsidR="003F1800" w:rsidRDefault="003F1800" w:rsidP="003F1800">
            <w:pPr>
              <w:jc w:val="center"/>
            </w:pPr>
            <w:r>
              <w:t>(вид, марка)</w:t>
            </w:r>
          </w:p>
        </w:tc>
      </w:tr>
      <w:tr w:rsidR="003F1800" w:rsidTr="00FB695A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Площадь</w:t>
            </w:r>
          </w:p>
          <w:p w:rsidR="003F1800" w:rsidRDefault="003F1800" w:rsidP="003F1800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трана</w:t>
            </w:r>
          </w:p>
          <w:p w:rsidR="003F1800" w:rsidRDefault="003F1800" w:rsidP="003F1800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8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roofErr w:type="spellStart"/>
            <w:r>
              <w:t>Сабирова</w:t>
            </w:r>
            <w:proofErr w:type="spellEnd"/>
            <w:r>
              <w:t xml:space="preserve"> Л.Ф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 xml:space="preserve">Специалист </w:t>
            </w:r>
            <w:r>
              <w:br/>
              <w:t>1 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D44D66" w:rsidP="004A4B17">
            <w:r>
              <w:t>2</w:t>
            </w:r>
            <w:r w:rsidR="004A4B17">
              <w:t>45311,6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пользование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  <w:p w:rsidR="00D44D66" w:rsidRDefault="00D44D66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1</w:t>
            </w:r>
            <w:r w:rsidR="002F79B6">
              <w:t>983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упру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4A4B17" w:rsidP="003F1800">
            <w:pPr>
              <w:jc w:val="center"/>
            </w:pPr>
            <w:r>
              <w:t>662959,6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</w:t>
            </w:r>
            <w:r w:rsidR="004A4B17">
              <w:t>собственность</w:t>
            </w:r>
            <w:r>
              <w:t>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lastRenderedPageBreak/>
              <w:t xml:space="preserve">(собственность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lastRenderedPageBreak/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3F1800">
            <w:r>
              <w:t>1134000</w:t>
            </w:r>
            <w:r>
              <w:lastRenderedPageBreak/>
              <w:t>0</w:t>
            </w:r>
          </w:p>
          <w:p w:rsidR="003F1800" w:rsidRDefault="003F1800" w:rsidP="003F1800"/>
          <w:p w:rsidR="003F1800" w:rsidRDefault="003F1800" w:rsidP="003F1800">
            <w:r>
              <w:t>1</w:t>
            </w:r>
            <w:r w:rsidR="002F79B6">
              <w:t>983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lastRenderedPageBreak/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lastRenderedPageBreak/>
              <w:t>МТЗ-80Л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lastRenderedPageBreak/>
              <w:t>Несовершеннолетняя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пользование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2F79B6">
            <w:r>
              <w:t>1</w:t>
            </w:r>
            <w:r w:rsidR="002F79B6">
              <w:t>98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</w:tbl>
    <w:p w:rsidR="003F1800" w:rsidRDefault="003F1800" w:rsidP="003F1800">
      <w:pPr>
        <w:jc w:val="center"/>
      </w:pPr>
    </w:p>
    <w:p w:rsidR="003F1800" w:rsidRDefault="003F1800"/>
    <w:sectPr w:rsidR="003F1800" w:rsidSect="0005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289"/>
    <w:rsid w:val="00053F8E"/>
    <w:rsid w:val="001554AA"/>
    <w:rsid w:val="001F366F"/>
    <w:rsid w:val="002F79B6"/>
    <w:rsid w:val="00305B15"/>
    <w:rsid w:val="003F1800"/>
    <w:rsid w:val="0041535C"/>
    <w:rsid w:val="004819B6"/>
    <w:rsid w:val="004A4B17"/>
    <w:rsid w:val="004D299A"/>
    <w:rsid w:val="00784AF7"/>
    <w:rsid w:val="00847BB2"/>
    <w:rsid w:val="00971B7F"/>
    <w:rsid w:val="00AA3864"/>
    <w:rsid w:val="00AF32AE"/>
    <w:rsid w:val="00B06728"/>
    <w:rsid w:val="00B44A50"/>
    <w:rsid w:val="00D44D66"/>
    <w:rsid w:val="00E64A06"/>
    <w:rsid w:val="00F97289"/>
    <w:rsid w:val="00FB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F474-CB06-48EE-BE6B-6ED9F426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Тангатаровский</dc:creator>
  <cp:keywords/>
  <dc:description/>
  <cp:lastModifiedBy>СП Тангатаровский</cp:lastModifiedBy>
  <cp:revision>17</cp:revision>
  <dcterms:created xsi:type="dcterms:W3CDTF">2018-05-15T05:45:00Z</dcterms:created>
  <dcterms:modified xsi:type="dcterms:W3CDTF">2021-03-25T10:53:00Z</dcterms:modified>
</cp:coreProperties>
</file>